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DB" w:rsidRDefault="003664DB" w:rsidP="003664DB">
      <w:pPr>
        <w:pStyle w:val="1"/>
        <w:spacing w:before="0"/>
      </w:pPr>
      <w:r>
        <w:t>Показатели</w:t>
      </w:r>
      <w:r>
        <w:br/>
        <w:t>деятельности государственного казенного дошкольного образовательного учреждения  «Детский сад № 1 «Ягодка»  г. Благодарный за 2019 год.</w:t>
      </w:r>
    </w:p>
    <w:p w:rsidR="003664DB" w:rsidRDefault="003664DB" w:rsidP="003664DB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0787"/>
        <w:gridCol w:w="1701"/>
        <w:gridCol w:w="1652"/>
      </w:tblGrid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Значение показател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Единица измерения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  <w:r>
              <w:t>5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человек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1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В режиме полного дня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  <w:r>
              <w:t>5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1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В режиме кратковременного пребывания (3-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1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1.4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  <w:r>
              <w:t>4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4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4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В режиме полного дня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  <w:r>
              <w:t>54/100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4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В режиме продленного дня (12-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4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5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>
              <w:t>54/100%</w:t>
            </w:r>
          </w:p>
          <w:p w:rsidR="003664DB" w:rsidRDefault="003664DB" w:rsidP="004C10D5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 / % -человек/%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5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  <w:r>
              <w:t>54/100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5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5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6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Pr="00F57E37" w:rsidRDefault="003664DB" w:rsidP="004C10D5">
            <w:pPr>
              <w:pStyle w:val="a3"/>
              <w:spacing w:line="276" w:lineRule="auto"/>
              <w:jc w:val="center"/>
            </w:pPr>
            <w:r>
              <w:t xml:space="preserve">- </w:t>
            </w:r>
            <w:r w:rsidRPr="00F57E37">
              <w:t>день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lastRenderedPageBreak/>
              <w:t>1.7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  <w:r>
              <w:t>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7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  <w:r>
              <w:t>11/73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-  человек/%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7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  <w:r>
              <w:t>11/73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7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>
              <w:t>4/29%</w:t>
            </w:r>
          </w:p>
          <w:p w:rsidR="003664DB" w:rsidRDefault="003664DB" w:rsidP="004C10D5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7.4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>
              <w:t>4/29%</w:t>
            </w:r>
          </w:p>
          <w:p w:rsidR="003664DB" w:rsidRDefault="003664DB" w:rsidP="004C10D5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8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  <w:r>
              <w:t>15/100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8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  <w:r>
              <w:t>5/33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8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  <w:r>
              <w:t>9/60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9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9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  <w: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9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  <w:r>
              <w:t>9/60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10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  <w: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1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  <w:r>
              <w:t>4/29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Pr="00F57E37" w:rsidRDefault="003664DB" w:rsidP="004C10D5">
            <w:pPr>
              <w:pStyle w:val="a3"/>
              <w:spacing w:line="276" w:lineRule="auto"/>
              <w:jc w:val="center"/>
            </w:pPr>
            <w:r>
              <w:t xml:space="preserve">- </w:t>
            </w:r>
            <w:r w:rsidRPr="00F57E37">
              <w:t>человек/%</w:t>
            </w:r>
          </w:p>
        </w:tc>
      </w:tr>
      <w:tr w:rsidR="003664DB" w:rsidTr="004C10D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  <w:jc w:val="center"/>
            </w:pPr>
            <w:r>
              <w:t>1.1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Default="003664DB" w:rsidP="004C10D5">
            <w:pPr>
              <w:pStyle w:val="a3"/>
              <w:spacing w:line="27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DB" w:rsidRDefault="003664DB" w:rsidP="004C10D5">
            <w:pPr>
              <w:pStyle w:val="a3"/>
              <w:spacing w:line="276" w:lineRule="auto"/>
            </w:pPr>
            <w:r>
              <w:t>26/100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DB" w:rsidRPr="00F57E37" w:rsidRDefault="003664DB" w:rsidP="004C10D5">
            <w:pPr>
              <w:pStyle w:val="a3"/>
              <w:spacing w:line="276" w:lineRule="auto"/>
              <w:jc w:val="center"/>
            </w:pPr>
            <w:r>
              <w:t xml:space="preserve">- </w:t>
            </w:r>
            <w:r w:rsidRPr="00F57E37">
              <w:t>человек/%</w:t>
            </w:r>
          </w:p>
        </w:tc>
      </w:tr>
    </w:tbl>
    <w:p w:rsidR="004F53C2" w:rsidRDefault="004F53C2" w:rsidP="00C57A03">
      <w:pPr>
        <w:rPr>
          <w:sz w:val="28"/>
          <w:szCs w:val="28"/>
        </w:rPr>
      </w:pPr>
    </w:p>
    <w:p w:rsidR="004F53C2" w:rsidRPr="009653F7" w:rsidRDefault="00A21002" w:rsidP="00C57A03">
      <w:pPr>
        <w:rPr>
          <w:sz w:val="28"/>
          <w:szCs w:val="28"/>
        </w:rPr>
      </w:pPr>
      <w:bookmarkStart w:id="0" w:name="_GoBack"/>
      <w:r w:rsidRPr="00A2100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-609600</wp:posOffset>
            </wp:positionV>
            <wp:extent cx="9251950" cy="6541650"/>
            <wp:effectExtent l="0" t="0" r="0" b="0"/>
            <wp:wrapThrough wrapText="bothSides">
              <wp:wrapPolygon edited="0">
                <wp:start x="0" y="0"/>
                <wp:lineTo x="0" y="21514"/>
                <wp:lineTo x="21570" y="21514"/>
                <wp:lineTo x="21570" y="0"/>
                <wp:lineTo x="0" y="0"/>
              </wp:wrapPolygon>
            </wp:wrapThrough>
            <wp:docPr id="3" name="Рисунок 3" descr="C:\Users\User\Desktop\показ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казател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F53C2" w:rsidRPr="009653F7" w:rsidSect="008624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CF" w:rsidRDefault="001F40CF" w:rsidP="00B35643">
      <w:r>
        <w:separator/>
      </w:r>
    </w:p>
  </w:endnote>
  <w:endnote w:type="continuationSeparator" w:id="0">
    <w:p w:rsidR="001F40CF" w:rsidRDefault="001F40CF" w:rsidP="00B3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CF" w:rsidRDefault="001F40CF" w:rsidP="00B35643">
      <w:r>
        <w:separator/>
      </w:r>
    </w:p>
  </w:footnote>
  <w:footnote w:type="continuationSeparator" w:id="0">
    <w:p w:rsidR="001F40CF" w:rsidRDefault="001F40CF" w:rsidP="00B35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443"/>
    <w:rsid w:val="00005CBE"/>
    <w:rsid w:val="0000615E"/>
    <w:rsid w:val="000062AC"/>
    <w:rsid w:val="0001241B"/>
    <w:rsid w:val="00046A57"/>
    <w:rsid w:val="000E0980"/>
    <w:rsid w:val="001105A9"/>
    <w:rsid w:val="001615BB"/>
    <w:rsid w:val="001A1EE5"/>
    <w:rsid w:val="001F1010"/>
    <w:rsid w:val="001F40CF"/>
    <w:rsid w:val="0024411B"/>
    <w:rsid w:val="00254780"/>
    <w:rsid w:val="003664DB"/>
    <w:rsid w:val="00445BF3"/>
    <w:rsid w:val="0046123A"/>
    <w:rsid w:val="00464191"/>
    <w:rsid w:val="004B32C6"/>
    <w:rsid w:val="004B6F34"/>
    <w:rsid w:val="004F1725"/>
    <w:rsid w:val="004F53C2"/>
    <w:rsid w:val="00551781"/>
    <w:rsid w:val="0057557E"/>
    <w:rsid w:val="005B15AA"/>
    <w:rsid w:val="00600E99"/>
    <w:rsid w:val="007535AB"/>
    <w:rsid w:val="00763F5B"/>
    <w:rsid w:val="007C46B1"/>
    <w:rsid w:val="00803262"/>
    <w:rsid w:val="00826090"/>
    <w:rsid w:val="00840224"/>
    <w:rsid w:val="00862443"/>
    <w:rsid w:val="008C42B3"/>
    <w:rsid w:val="008D6013"/>
    <w:rsid w:val="0090701B"/>
    <w:rsid w:val="00913A42"/>
    <w:rsid w:val="009653F7"/>
    <w:rsid w:val="0098172C"/>
    <w:rsid w:val="00994CA4"/>
    <w:rsid w:val="00997894"/>
    <w:rsid w:val="00A21002"/>
    <w:rsid w:val="00A36979"/>
    <w:rsid w:val="00A63472"/>
    <w:rsid w:val="00B35643"/>
    <w:rsid w:val="00B35887"/>
    <w:rsid w:val="00B705FE"/>
    <w:rsid w:val="00BA2151"/>
    <w:rsid w:val="00BB4429"/>
    <w:rsid w:val="00C03EA9"/>
    <w:rsid w:val="00C57A03"/>
    <w:rsid w:val="00C93B14"/>
    <w:rsid w:val="00CC042D"/>
    <w:rsid w:val="00D861C4"/>
    <w:rsid w:val="00DC3EA5"/>
    <w:rsid w:val="00DC4154"/>
    <w:rsid w:val="00DE3706"/>
    <w:rsid w:val="00E90CC9"/>
    <w:rsid w:val="00ED3515"/>
    <w:rsid w:val="00F5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3CE2"/>
  <w15:docId w15:val="{3035DA4D-883A-4E4C-A47B-B45763C6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2443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244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862443"/>
    <w:pPr>
      <w:ind w:firstLine="0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4641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1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56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5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56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56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F682-77FB-49FF-B8F0-FE1AB660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User</cp:lastModifiedBy>
  <cp:revision>48</cp:revision>
  <cp:lastPrinted>2020-04-13T07:50:00Z</cp:lastPrinted>
  <dcterms:created xsi:type="dcterms:W3CDTF">2014-06-05T10:03:00Z</dcterms:created>
  <dcterms:modified xsi:type="dcterms:W3CDTF">2020-04-13T07:54:00Z</dcterms:modified>
</cp:coreProperties>
</file>